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91E0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91E0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91E0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91E0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91E0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91E0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91E0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91E0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91E0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91E0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91E0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91E0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91E0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91E0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91E0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91E0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91E0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91E0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91E0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91E0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91E0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lastRenderedPageBreak/>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lastRenderedPageBreak/>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lastRenderedPageBreak/>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bookmarkStart w:id="27" w:name="_GoBack"/>
      <w:bookmarkEnd w:id="27"/>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A596" w14:textId="77777777" w:rsidR="00591E04" w:rsidRDefault="00591E04">
      <w:r>
        <w:separator/>
      </w:r>
    </w:p>
    <w:p w14:paraId="7C293B36" w14:textId="77777777" w:rsidR="00591E04" w:rsidRDefault="00591E04"/>
  </w:endnote>
  <w:endnote w:type="continuationSeparator" w:id="0">
    <w:p w14:paraId="06B4E674" w14:textId="77777777" w:rsidR="00591E04" w:rsidRDefault="00591E04">
      <w:r>
        <w:continuationSeparator/>
      </w:r>
    </w:p>
    <w:p w14:paraId="64F992C1" w14:textId="77777777" w:rsidR="00591E04" w:rsidRDefault="0059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4F46589"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D152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713F188"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D152A">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D152A">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0AEA" w14:textId="77777777" w:rsidR="00591E04" w:rsidRDefault="00591E04">
      <w:r>
        <w:separator/>
      </w:r>
    </w:p>
    <w:p w14:paraId="06DE6EBB" w14:textId="77777777" w:rsidR="00591E04" w:rsidRDefault="00591E04"/>
  </w:footnote>
  <w:footnote w:type="continuationSeparator" w:id="0">
    <w:p w14:paraId="30E21035" w14:textId="77777777" w:rsidR="00591E04" w:rsidRDefault="00591E04">
      <w:r>
        <w:continuationSeparator/>
      </w:r>
    </w:p>
    <w:p w14:paraId="6B949253" w14:textId="77777777" w:rsidR="00591E04" w:rsidRDefault="00591E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BE38-B6DE-40A2-8E95-2DE25A3C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7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ắng Nguyễn Xuân</cp:lastModifiedBy>
  <cp:revision>296</cp:revision>
  <cp:lastPrinted>2008-03-13T11:02:00Z</cp:lastPrinted>
  <dcterms:created xsi:type="dcterms:W3CDTF">2018-10-22T04:18:00Z</dcterms:created>
  <dcterms:modified xsi:type="dcterms:W3CDTF">2019-12-15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